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行里的中国雇员  外企红尘大写真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行里的中国雇员  外企红尘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89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洋行里的中国雇员  外企红尘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